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) 988-93-4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угачев Антон Викто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Сибирь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118, Красноярский край, Г.О. ГОРОД КРАСНОЯРСК, Г КРАСНОЯРСК, Ш СЕВЕРНОЕ, Д. 7, ПОМЕЩ. 2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234200025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894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угачев Антон Викто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